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0004A" w14:textId="15F7793A" w:rsidR="002C2EDD" w:rsidRDefault="00E43D38" w:rsidP="002C2EDD">
      <w:pPr>
        <w:autoSpaceDN w:val="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第１号様式</w:t>
      </w:r>
      <w:r w:rsidR="002C2EDD">
        <w:rPr>
          <w:rFonts w:ascii="ＭＳ 明朝" w:eastAsia="ＭＳ 明朝" w:hAnsi="ＭＳ 明朝" w:hint="eastAsia"/>
        </w:rPr>
        <w:t>（第</w:t>
      </w:r>
      <w:r w:rsidR="00D116EE">
        <w:rPr>
          <w:rFonts w:ascii="ＭＳ 明朝" w:eastAsia="ＭＳ 明朝" w:hAnsi="ＭＳ 明朝" w:hint="eastAsia"/>
        </w:rPr>
        <w:t>６</w:t>
      </w:r>
      <w:r w:rsidR="002C2EDD">
        <w:rPr>
          <w:rFonts w:ascii="ＭＳ 明朝" w:eastAsia="ＭＳ 明朝" w:hAnsi="ＭＳ 明朝" w:hint="eastAsia"/>
        </w:rPr>
        <w:t>条関係）</w:t>
      </w:r>
    </w:p>
    <w:p w14:paraId="6DF7D538" w14:textId="77777777" w:rsidR="002C2EDD" w:rsidRDefault="002C2EDD" w:rsidP="002C2EDD">
      <w:pPr>
        <w:jc w:val="left"/>
        <w:rPr>
          <w:rFonts w:ascii="ＭＳ 明朝" w:eastAsia="ＭＳ 明朝" w:hAnsi="ＭＳ 明朝"/>
        </w:rPr>
      </w:pPr>
    </w:p>
    <w:p w14:paraId="57BBCA57" w14:textId="77777777" w:rsidR="002C2EDD" w:rsidRDefault="002C2EDD" w:rsidP="002C2EDD">
      <w:pPr>
        <w:jc w:val="center"/>
        <w:rPr>
          <w:rFonts w:ascii="ＭＳ 明朝" w:eastAsia="ＭＳ 明朝" w:hAnsi="ＭＳ 明朝"/>
        </w:rPr>
      </w:pPr>
      <w:r w:rsidRPr="001F2874">
        <w:rPr>
          <w:rFonts w:ascii="ＭＳ 明朝" w:eastAsia="ＭＳ 明朝" w:hAnsi="ＭＳ 明朝" w:hint="eastAsia"/>
          <w:b/>
          <w:spacing w:val="159"/>
          <w:kern w:val="0"/>
          <w:sz w:val="32"/>
          <w:fitText w:val="2880" w:id="-1306872830"/>
        </w:rPr>
        <w:t>事業計画</w:t>
      </w:r>
      <w:r w:rsidRPr="001F2874">
        <w:rPr>
          <w:rFonts w:ascii="ＭＳ 明朝" w:eastAsia="ＭＳ 明朝" w:hAnsi="ＭＳ 明朝" w:hint="eastAsia"/>
          <w:b/>
          <w:spacing w:val="1"/>
          <w:kern w:val="0"/>
          <w:sz w:val="32"/>
          <w:fitText w:val="2880" w:id="-1306872830"/>
        </w:rPr>
        <w:t>書</w:t>
      </w:r>
    </w:p>
    <w:tbl>
      <w:tblPr>
        <w:tblStyle w:val="1"/>
        <w:tblpPr w:leftFromText="142" w:rightFromText="142" w:vertAnchor="text" w:horzAnchor="margin" w:tblpXSpec="right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1470"/>
        <w:gridCol w:w="2910"/>
      </w:tblGrid>
      <w:tr w:rsidR="004B26D7" w14:paraId="7728BA45" w14:textId="77777777" w:rsidTr="004B26D7">
        <w:trPr>
          <w:trHeight w:val="53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145ED0D" w14:textId="77777777" w:rsidR="004B26D7" w:rsidRDefault="004B26D7" w:rsidP="004B26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計画作成日</w:t>
            </w:r>
          </w:p>
        </w:tc>
        <w:tc>
          <w:tcPr>
            <w:tcW w:w="29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2A3F632" w14:textId="77777777" w:rsidR="004B26D7" w:rsidRDefault="004B26D7" w:rsidP="004B26D7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年　　月　　日</w:t>
            </w:r>
          </w:p>
        </w:tc>
      </w:tr>
    </w:tbl>
    <w:p w14:paraId="6C9E38FE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0CFD5FB6" w14:textId="77777777" w:rsidR="002C2EDD" w:rsidRDefault="002C2EDD" w:rsidP="002C2EDD">
      <w:pPr>
        <w:rPr>
          <w:rFonts w:ascii="ＭＳ 明朝" w:eastAsia="ＭＳ 明朝" w:hAnsi="ＭＳ 明朝"/>
        </w:rPr>
      </w:pPr>
    </w:p>
    <w:p w14:paraId="6F4D9145" w14:textId="77777777" w:rsidR="002C2EDD" w:rsidRDefault="002C2EDD" w:rsidP="002C2EDD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１　申請者の概要等</w:t>
      </w:r>
    </w:p>
    <w:tbl>
      <w:tblPr>
        <w:tblStyle w:val="1"/>
        <w:tblW w:w="9638" w:type="dxa"/>
        <w:tblLayout w:type="fixed"/>
        <w:tblLook w:val="04A0" w:firstRow="1" w:lastRow="0" w:firstColumn="1" w:lastColumn="0" w:noHBand="0" w:noVBand="1"/>
      </w:tblPr>
      <w:tblGrid>
        <w:gridCol w:w="1045"/>
        <w:gridCol w:w="1890"/>
        <w:gridCol w:w="6703"/>
      </w:tblGrid>
      <w:tr w:rsidR="003F59F6" w14:paraId="4CAD346A" w14:textId="77777777" w:rsidTr="003F59F6">
        <w:trPr>
          <w:trHeight w:val="491"/>
        </w:trPr>
        <w:tc>
          <w:tcPr>
            <w:tcW w:w="2935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DCB0133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法人・個人の別</w:t>
            </w:r>
          </w:p>
          <w:p w14:paraId="3FF9C231" w14:textId="77777777" w:rsidR="003F59F6" w:rsidRDefault="003F59F6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どちらかに○）</w:t>
            </w:r>
          </w:p>
        </w:tc>
        <w:tc>
          <w:tcPr>
            <w:tcW w:w="670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B9BA245" w14:textId="77777777" w:rsidR="003F59F6" w:rsidRDefault="003F59F6" w:rsidP="00502749">
            <w:pPr>
              <w:jc w:val="center"/>
              <w:rPr>
                <w:rFonts w:ascii="ＭＳ 明朝" w:eastAsia="ＭＳ 明朝" w:hAnsi="ＭＳ 明朝"/>
              </w:rPr>
            </w:pPr>
            <w:r w:rsidRPr="00502749">
              <w:rPr>
                <w:rFonts w:ascii="ＭＳ 明朝" w:eastAsia="ＭＳ 明朝" w:hAnsi="ＭＳ 明朝" w:hint="eastAsia"/>
                <w:sz w:val="28"/>
                <w:szCs w:val="28"/>
              </w:rPr>
              <w:t>法　人　　・　　個　人</w:t>
            </w:r>
          </w:p>
        </w:tc>
      </w:tr>
      <w:tr w:rsidR="00E01E61" w14:paraId="66E49DC5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51730EA" w14:textId="700B7778" w:rsidR="00E01E61" w:rsidRPr="008C17E9" w:rsidRDefault="00041DA4" w:rsidP="0039087C">
            <w:pPr>
              <w:jc w:val="distribute"/>
              <w:rPr>
                <w:rFonts w:ascii="ＭＳ 明朝" w:eastAsia="ＭＳ 明朝" w:hAnsi="ＭＳ 明朝"/>
              </w:rPr>
            </w:pPr>
            <w:r w:rsidRPr="008C17E9">
              <w:rPr>
                <w:rFonts w:ascii="ＭＳ 明朝" w:eastAsia="ＭＳ 明朝" w:hAnsi="ＭＳ 明朝" w:hint="eastAsia"/>
              </w:rPr>
              <w:t>申請</w:t>
            </w:r>
            <w:r w:rsidR="00E01E61" w:rsidRPr="008C17E9">
              <w:rPr>
                <w:rFonts w:ascii="ＭＳ 明朝" w:eastAsia="ＭＳ 明朝" w:hAnsi="ＭＳ 明朝" w:hint="eastAsia"/>
              </w:rPr>
              <w:t>種別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BC6111" w14:textId="7A9CE198" w:rsidR="00E01E61" w:rsidRPr="008C17E9" w:rsidRDefault="00B23301" w:rsidP="00B23301">
            <w:pPr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8C17E9">
              <w:rPr>
                <w:rFonts w:ascii="ＭＳ 明朝" w:eastAsia="ＭＳ 明朝" w:hAnsi="ＭＳ 明朝" w:hint="eastAsia"/>
                <w:sz w:val="28"/>
                <w:szCs w:val="28"/>
              </w:rPr>
              <w:t>規模拡大等</w:t>
            </w:r>
          </w:p>
        </w:tc>
      </w:tr>
      <w:tr w:rsidR="00502749" w14:paraId="74B7AC5A" w14:textId="77777777" w:rsidTr="003F59F6">
        <w:trPr>
          <w:trHeight w:val="32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BC0B062" w14:textId="77777777" w:rsidR="00502749" w:rsidRDefault="00502749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リ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ガ</w:t>
            </w:r>
            <w:r w:rsidR="00FE0A18">
              <w:rPr>
                <w:rFonts w:ascii="ＭＳ 明朝" w:eastAsia="ＭＳ 明朝" w:hAnsi="ＭＳ 明朝" w:hint="eastAsia"/>
              </w:rPr>
              <w:t xml:space="preserve">　</w:t>
            </w:r>
            <w:r>
              <w:rPr>
                <w:rFonts w:ascii="ＭＳ 明朝" w:eastAsia="ＭＳ 明朝" w:hAnsi="ＭＳ 明朝" w:hint="eastAsia"/>
              </w:rPr>
              <w:t>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1A3B6C55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502749" w14:paraId="6E0D75EB" w14:textId="77777777" w:rsidTr="00F51330">
        <w:trPr>
          <w:trHeight w:val="372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55BF0BB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場合）法人名</w:t>
            </w:r>
          </w:p>
          <w:p w14:paraId="732F0F78" w14:textId="77777777" w:rsidR="00502749" w:rsidRDefault="00502749" w:rsidP="0050274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個人の場合）氏　名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F71711E" w14:textId="77777777" w:rsidR="00502749" w:rsidRDefault="00502749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41C07" w14:paraId="615FD5D9" w14:textId="77777777" w:rsidTr="0045260B">
        <w:trPr>
          <w:trHeight w:val="226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571B97A" w14:textId="77777777" w:rsidR="00141C07" w:rsidRDefault="00FE0A18" w:rsidP="00FE0A1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6E52F99" w14:textId="77777777" w:rsidR="00141C07" w:rsidRDefault="00141C07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3FA3C35C" w14:textId="77777777" w:rsidTr="0045260B">
        <w:trPr>
          <w:trHeight w:val="557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49BDACC" w14:textId="77777777" w:rsidR="00141C07" w:rsidRDefault="002C2EDD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代表者職名・氏名</w:t>
            </w:r>
          </w:p>
          <w:p w14:paraId="5A258C57" w14:textId="77777777" w:rsidR="0045260B" w:rsidRDefault="0045260B" w:rsidP="00141C07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D85C357" w14:textId="77777777" w:rsidR="002C2EDD" w:rsidRDefault="002C2EDD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FE0A18" w14:paraId="67050BBC" w14:textId="77777777" w:rsidTr="00864B21">
        <w:trPr>
          <w:trHeight w:val="284"/>
        </w:trPr>
        <w:tc>
          <w:tcPr>
            <w:tcW w:w="2935" w:type="dxa"/>
            <w:gridSpan w:val="2"/>
            <w:tcBorders>
              <w:left w:val="single" w:sz="12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88A89DA" w14:textId="77777777" w:rsidR="00FE0A18" w:rsidRDefault="00FE0A18" w:rsidP="00D64B15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5D7131D" w14:textId="77777777" w:rsidR="00FE0A18" w:rsidRDefault="00FE0A18" w:rsidP="00D64B15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1F2874" w14:paraId="66F8B592" w14:textId="77777777" w:rsidTr="00F51330">
        <w:trPr>
          <w:trHeight w:val="603"/>
        </w:trPr>
        <w:tc>
          <w:tcPr>
            <w:tcW w:w="2935" w:type="dxa"/>
            <w:gridSpan w:val="2"/>
            <w:tcBorders>
              <w:top w:val="dashed" w:sz="4" w:space="0" w:color="auto"/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7A02116" w14:textId="77777777" w:rsidR="001F2874" w:rsidRDefault="001F2874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屋号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5221125" w14:textId="77777777" w:rsidR="001F2874" w:rsidRDefault="001F2874" w:rsidP="002A0648">
            <w:pPr>
              <w:jc w:val="left"/>
              <w:rPr>
                <w:rFonts w:ascii="ＭＳ 明朝" w:eastAsia="ＭＳ 明朝" w:hAnsi="ＭＳ 明朝"/>
              </w:rPr>
            </w:pPr>
          </w:p>
        </w:tc>
      </w:tr>
      <w:tr w:rsidR="002C2EDD" w14:paraId="25FD5A99" w14:textId="77777777" w:rsidTr="00645285">
        <w:trPr>
          <w:trHeight w:val="539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6E5A88EA" w14:textId="5BAAFE5F" w:rsidR="002C2EDD" w:rsidRPr="00EB244D" w:rsidRDefault="007A0F29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事業所等</w:t>
            </w:r>
            <w:r w:rsidR="002C2EDD" w:rsidRPr="00EB244D">
              <w:rPr>
                <w:rFonts w:ascii="ＭＳ 明朝" w:eastAsia="ＭＳ 明朝" w:hAnsi="ＭＳ 明朝" w:hint="eastAsia"/>
              </w:rPr>
              <w:t>所在地</w:t>
            </w:r>
            <w:r w:rsidR="003C76DF" w:rsidRPr="00EB244D">
              <w:rPr>
                <w:rFonts w:ascii="ＭＳ 明朝" w:eastAsia="ＭＳ 明朝" w:hAnsi="ＭＳ 明朝" w:hint="eastAsia"/>
              </w:rPr>
              <w:t>（</w:t>
            </w:r>
            <w:r w:rsidR="002C2EDD" w:rsidRPr="00EB244D">
              <w:rPr>
                <w:rFonts w:ascii="ＭＳ 明朝" w:eastAsia="ＭＳ 明朝" w:hAnsi="ＭＳ 明朝" w:hint="eastAsia"/>
              </w:rPr>
              <w:t>住所</w:t>
            </w:r>
            <w:r w:rsidR="003C76DF" w:rsidRPr="00EB244D">
              <w:rPr>
                <w:rFonts w:ascii="ＭＳ 明朝" w:eastAsia="ＭＳ 明朝" w:hAnsi="ＭＳ 明朝" w:hint="eastAsia"/>
              </w:rPr>
              <w:t>）</w:t>
            </w:r>
          </w:p>
          <w:p w14:paraId="224361E9" w14:textId="77777777" w:rsidR="00645285" w:rsidRPr="00EB244D" w:rsidRDefault="00645285" w:rsidP="003C76DF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及び電話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E0FE683" w14:textId="77777777" w:rsidR="002C2EDD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住　　所：</w:t>
            </w:r>
            <w:r w:rsidR="003C76DF">
              <w:rPr>
                <w:rFonts w:ascii="ＭＳ 明朝" w:eastAsia="ＭＳ 明朝" w:hAnsi="ＭＳ 明朝" w:hint="eastAsia"/>
              </w:rPr>
              <w:t>芽室町</w:t>
            </w:r>
          </w:p>
          <w:p w14:paraId="130AF247" w14:textId="77777777" w:rsidR="00645285" w:rsidRDefault="00645285" w:rsidP="002A0648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1251A9" w14:paraId="75B8A33F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DD97E2C" w14:textId="1FD3C732" w:rsidR="001251A9" w:rsidRDefault="001251A9" w:rsidP="002A0648">
            <w:pPr>
              <w:jc w:val="distribute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創業年月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BCA29F6" w14:textId="1F8E9F41" w:rsidR="001251A9" w:rsidRDefault="001251A9" w:rsidP="00F51330">
            <w:pPr>
              <w:jc w:val="center"/>
              <w:rPr>
                <w:rFonts w:ascii="ＭＳ 明朝" w:eastAsia="ＭＳ 明朝" w:hAnsi="ＭＳ 明朝" w:hint="eastAsia"/>
              </w:rPr>
            </w:pPr>
            <w:r>
              <w:rPr>
                <w:rFonts w:ascii="ＭＳ 明朝" w:eastAsia="ＭＳ 明朝" w:hAnsi="ＭＳ 明朝" w:hint="eastAsia"/>
              </w:rPr>
              <w:t>年　　　月</w:t>
            </w:r>
          </w:p>
        </w:tc>
      </w:tr>
      <w:tr w:rsidR="002C2EDD" w14:paraId="51BE4E7B" w14:textId="77777777" w:rsidTr="0045260B">
        <w:trPr>
          <w:trHeight w:val="61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74806AE" w14:textId="53D7FE48" w:rsidR="00597EB1" w:rsidRDefault="00597EB1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規模拡大等</w:t>
            </w:r>
          </w:p>
          <w:p w14:paraId="03895A08" w14:textId="046BD145" w:rsidR="002C2EDD" w:rsidRPr="00EB244D" w:rsidRDefault="007A0F29" w:rsidP="002A0648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開始</w:t>
            </w:r>
            <w:r w:rsidR="00B22909" w:rsidRPr="00EB244D">
              <w:rPr>
                <w:rFonts w:ascii="ＭＳ 明朝" w:eastAsia="ＭＳ 明朝" w:hAnsi="ＭＳ 明朝" w:hint="eastAsia"/>
              </w:rPr>
              <w:t>予定</w:t>
            </w:r>
            <w:r w:rsidR="002C2EDD" w:rsidRPr="00EB244D">
              <w:rPr>
                <w:rFonts w:ascii="ＭＳ 明朝" w:eastAsia="ＭＳ 明朝" w:hAnsi="ＭＳ 明朝" w:hint="eastAsia"/>
              </w:rPr>
              <w:t>年月日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4F8C18" w14:textId="77777777" w:rsidR="002C2EDD" w:rsidRDefault="00B22909" w:rsidP="00F5133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年　　　　月　　　　日</w:t>
            </w:r>
          </w:p>
        </w:tc>
      </w:tr>
      <w:tr w:rsidR="002C2EDD" w14:paraId="690D2326" w14:textId="77777777" w:rsidTr="00645285">
        <w:trPr>
          <w:trHeight w:val="60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0CD5B5C1" w14:textId="2645EA10" w:rsidR="00645285" w:rsidRPr="00EB244D" w:rsidRDefault="00BD4313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資本金</w:t>
            </w:r>
            <w:r w:rsidR="007A0F29" w:rsidRPr="00EB244D">
              <w:rPr>
                <w:rFonts w:ascii="ＭＳ 明朝" w:eastAsia="ＭＳ 明朝" w:hAnsi="ＭＳ 明朝" w:hint="eastAsia"/>
              </w:rPr>
              <w:t>または出資金</w:t>
            </w:r>
          </w:p>
          <w:p w14:paraId="7DAA6442" w14:textId="77777777" w:rsidR="009553DB" w:rsidRPr="00EB244D" w:rsidRDefault="009553DB" w:rsidP="009553DB">
            <w:pPr>
              <w:jc w:val="distribute"/>
              <w:rPr>
                <w:rFonts w:ascii="ＭＳ 明朝" w:eastAsia="ＭＳ 明朝" w:hAnsi="ＭＳ 明朝"/>
              </w:rPr>
            </w:pPr>
            <w:r w:rsidRPr="00EB244D">
              <w:rPr>
                <w:rFonts w:ascii="ＭＳ 明朝" w:eastAsia="ＭＳ 明朝" w:hAnsi="ＭＳ 明朝" w:hint="eastAsia"/>
              </w:rPr>
              <w:t>（法人のみ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0CD52C32" w14:textId="77777777" w:rsidR="002C2EDD" w:rsidRDefault="00F51330" w:rsidP="00F51330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　　　　　円</w:t>
            </w:r>
          </w:p>
        </w:tc>
      </w:tr>
      <w:tr w:rsidR="002C2EDD" w14:paraId="5D9F0EEE" w14:textId="77777777" w:rsidTr="00F51330">
        <w:trPr>
          <w:trHeight w:val="1131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80A505B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従業員数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EB98DF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人　　うち　</w:t>
            </w:r>
            <w:r w:rsidRPr="009553DB">
              <w:rPr>
                <w:rFonts w:ascii="ＭＳ 明朝" w:eastAsia="ＭＳ 明朝" w:hAnsi="ＭＳ 明朝" w:hint="eastAsia"/>
                <w:kern w:val="0"/>
              </w:rPr>
              <w:t>常勤役員</w:t>
            </w:r>
            <w:r w:rsidR="009553DB">
              <w:rPr>
                <w:rFonts w:ascii="ＭＳ 明朝" w:eastAsia="ＭＳ 明朝" w:hAnsi="ＭＳ 明朝" w:hint="eastAsia"/>
                <w:kern w:val="0"/>
              </w:rPr>
              <w:t>等</w:t>
            </w:r>
            <w:r>
              <w:rPr>
                <w:rFonts w:ascii="ＭＳ 明朝" w:eastAsia="ＭＳ 明朝" w:hAnsi="ＭＳ 明朝" w:hint="eastAsia"/>
              </w:rPr>
              <w:t xml:space="preserve">　　　　　人</w:t>
            </w:r>
          </w:p>
          <w:p w14:paraId="2F87636B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常勤従業員　　　　　人</w:t>
            </w:r>
          </w:p>
          <w:p w14:paraId="77FDC5ED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　　　　　　　　　　　　　　ﾊﾟｰﾄ・ｱﾙﾊﾞｲﾄ　　　　人</w:t>
            </w:r>
          </w:p>
        </w:tc>
      </w:tr>
      <w:tr w:rsidR="002C2EDD" w14:paraId="67EAB0FA" w14:textId="77777777" w:rsidTr="00BB7809">
        <w:trPr>
          <w:trHeight w:val="868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A0CA7CA" w14:textId="61CE6052" w:rsidR="002C2EDD" w:rsidRDefault="00E221C2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主たる</w:t>
            </w:r>
            <w:r w:rsidR="002C2EDD">
              <w:rPr>
                <w:rFonts w:ascii="ＭＳ 明朝" w:eastAsia="ＭＳ 明朝" w:hAnsi="ＭＳ 明朝" w:hint="eastAsia"/>
              </w:rPr>
              <w:t>業種</w:t>
            </w:r>
          </w:p>
          <w:p w14:paraId="128DB65E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日本標準産業分類に</w:t>
            </w:r>
          </w:p>
          <w:p w14:paraId="619A00A6" w14:textId="77777777" w:rsidR="002C2EDD" w:rsidRDefault="002C2EDD" w:rsidP="002A0648">
            <w:pPr>
              <w:spacing w:line="0" w:lineRule="atLeast"/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基づく</w:t>
            </w:r>
            <w:r>
              <w:rPr>
                <w:rFonts w:ascii="ＭＳ 明朝" w:eastAsia="ＭＳ 明朝" w:hAnsi="ＭＳ 明朝" w:hint="eastAsia"/>
                <w:u w:val="single"/>
              </w:rPr>
              <w:t>中分類</w:t>
            </w:r>
            <w:r>
              <w:rPr>
                <w:rFonts w:ascii="ＭＳ 明朝" w:eastAsia="ＭＳ 明朝" w:hAnsi="ＭＳ 明朝" w:hint="eastAsia"/>
              </w:rPr>
              <w:t>を記載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C17CB9A" w14:textId="0DC4333F" w:rsidR="00597EB1" w:rsidRDefault="00597EB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C1D1C" w14:paraId="2E8BAAAA" w14:textId="77777777" w:rsidTr="00E01E61">
        <w:trPr>
          <w:trHeight w:val="495"/>
        </w:trPr>
        <w:tc>
          <w:tcPr>
            <w:tcW w:w="2935" w:type="dxa"/>
            <w:gridSpan w:val="2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1946586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引銀行</w:t>
            </w:r>
          </w:p>
          <w:p w14:paraId="2507A571" w14:textId="77777777" w:rsidR="003C1D1C" w:rsidRDefault="003C1D1C" w:rsidP="003C1D1C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支店名まで</w:t>
            </w:r>
            <w:r w:rsidR="009F24A1">
              <w:rPr>
                <w:rFonts w:ascii="ＭＳ 明朝" w:eastAsia="ＭＳ 明朝" w:hAnsi="ＭＳ 明朝" w:hint="eastAsia"/>
              </w:rPr>
              <w:t>記載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16298C6" w14:textId="77777777" w:rsidR="003C1D1C" w:rsidRDefault="003C1D1C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52ADF86F" w14:textId="77777777" w:rsidTr="00864B21">
        <w:trPr>
          <w:trHeight w:val="241"/>
        </w:trPr>
        <w:tc>
          <w:tcPr>
            <w:tcW w:w="1045" w:type="dxa"/>
            <w:vMerge w:val="restart"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F1F0137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連絡先</w:t>
            </w:r>
          </w:p>
        </w:tc>
        <w:tc>
          <w:tcPr>
            <w:tcW w:w="1890" w:type="dxa"/>
            <w:tcBorders>
              <w:left w:val="single" w:sz="4" w:space="0" w:color="auto"/>
              <w:bottom w:val="dashed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237E836F" w14:textId="77777777" w:rsidR="00C21B5B" w:rsidRDefault="00864B21" w:rsidP="00864B21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フ　リ　ガ　ナ</w:t>
            </w:r>
          </w:p>
        </w:tc>
        <w:tc>
          <w:tcPr>
            <w:tcW w:w="6703" w:type="dxa"/>
            <w:tcBorders>
              <w:left w:val="single" w:sz="4" w:space="0" w:color="auto"/>
              <w:bottom w:val="dashed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4784F4BE" w14:textId="77777777" w:rsidR="00C21B5B" w:rsidRDefault="00C21B5B" w:rsidP="00EB2439">
            <w:pPr>
              <w:rPr>
                <w:rFonts w:ascii="ＭＳ 明朝" w:eastAsia="ＭＳ 明朝" w:hAnsi="ＭＳ 明朝"/>
              </w:rPr>
            </w:pPr>
          </w:p>
        </w:tc>
      </w:tr>
      <w:tr w:rsidR="00C21B5B" w14:paraId="2C052E9E" w14:textId="77777777" w:rsidTr="00BB7809">
        <w:trPr>
          <w:trHeight w:val="543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0AB3D" w14:textId="77777777" w:rsidR="00C21B5B" w:rsidRDefault="00C21B5B" w:rsidP="002A0648">
            <w:pPr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3B563919" w14:textId="77777777" w:rsidR="00C21B5B" w:rsidRDefault="00864B21" w:rsidP="00BB7809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担当者</w:t>
            </w:r>
          </w:p>
        </w:tc>
        <w:tc>
          <w:tcPr>
            <w:tcW w:w="6703" w:type="dxa"/>
            <w:tcBorders>
              <w:top w:val="dashed" w:sz="4" w:space="0" w:color="auto"/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5D94A52" w14:textId="10CD39F2" w:rsidR="00C21B5B" w:rsidRDefault="00BB7809" w:rsidP="00EB244D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氏名）</w:t>
            </w:r>
          </w:p>
        </w:tc>
      </w:tr>
      <w:tr w:rsidR="002C2EDD" w14:paraId="753E4FDB" w14:textId="77777777" w:rsidTr="00F51330">
        <w:trPr>
          <w:trHeight w:val="677"/>
        </w:trPr>
        <w:tc>
          <w:tcPr>
            <w:tcW w:w="1045" w:type="dxa"/>
            <w:vMerge/>
            <w:tcBorders>
              <w:left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DDA1C91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386D739" w14:textId="77777777" w:rsidR="002C2EDD" w:rsidRDefault="002C2EDD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</w:p>
          <w:p w14:paraId="36FB5271" w14:textId="77777777" w:rsidR="002C2EDD" w:rsidRDefault="002A75C9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</w:t>
            </w:r>
            <w:r w:rsidR="002C2EDD">
              <w:rPr>
                <w:rFonts w:ascii="ＭＳ 明朝" w:eastAsia="ＭＳ 明朝" w:hAnsi="ＭＳ 明朝" w:hint="eastAsia"/>
              </w:rPr>
              <w:t>番号</w:t>
            </w:r>
          </w:p>
        </w:tc>
        <w:tc>
          <w:tcPr>
            <w:tcW w:w="6703" w:type="dxa"/>
            <w:tcBorders>
              <w:left w:val="single" w:sz="4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2967D62" w14:textId="77777777" w:rsidR="00BB7809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BB7809">
              <w:rPr>
                <w:rFonts w:ascii="ＭＳ 明朝" w:eastAsia="ＭＳ 明朝" w:hAnsi="ＭＳ 明朝" w:hint="eastAsia"/>
              </w:rPr>
              <w:t>（固定）</w:t>
            </w:r>
          </w:p>
          <w:p w14:paraId="42550B9E" w14:textId="77777777" w:rsidR="002C2EDD" w:rsidRDefault="00BB7809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電話番号</w:t>
            </w:r>
            <w:r w:rsidR="000E29E8">
              <w:rPr>
                <w:rFonts w:ascii="ＭＳ 明朝" w:eastAsia="ＭＳ 明朝" w:hAnsi="ＭＳ 明朝" w:hint="eastAsia"/>
              </w:rPr>
              <w:t>（携帯）</w:t>
            </w:r>
          </w:p>
          <w:p w14:paraId="53AB7F45" w14:textId="77777777" w:rsidR="000E29E8" w:rsidRDefault="000E29E8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ＦＡＸ番号</w:t>
            </w:r>
            <w:bookmarkStart w:id="0" w:name="_GoBack"/>
            <w:bookmarkEnd w:id="0"/>
          </w:p>
        </w:tc>
      </w:tr>
      <w:tr w:rsidR="002C2EDD" w14:paraId="370E990D" w14:textId="77777777" w:rsidTr="003F59F6">
        <w:trPr>
          <w:trHeight w:val="660"/>
        </w:trPr>
        <w:tc>
          <w:tcPr>
            <w:tcW w:w="104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28A83EF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89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46F45FEF" w14:textId="77777777" w:rsidR="002C2EDD" w:rsidRDefault="000E29E8" w:rsidP="002A0648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メール</w:t>
            </w:r>
            <w:r w:rsidR="002C2EDD">
              <w:rPr>
                <w:rFonts w:ascii="ＭＳ 明朝" w:eastAsia="ＭＳ 明朝" w:hAnsi="ＭＳ 明朝" w:hint="eastAsia"/>
              </w:rPr>
              <w:t>アドレス</w:t>
            </w:r>
          </w:p>
        </w:tc>
        <w:tc>
          <w:tcPr>
            <w:tcW w:w="670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8113442" w14:textId="77777777" w:rsidR="002C2EDD" w:rsidRDefault="002C2EDD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4CD3DF16" w14:textId="3A4280A6" w:rsidR="00B26B7D" w:rsidRDefault="00FC0A84" w:rsidP="00B26B7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  <w:r>
        <w:rPr>
          <w:rFonts w:ascii="ＭＳ 明朝" w:eastAsia="ＭＳ 明朝" w:hAnsi="ＭＳ 明朝" w:hint="eastAsia"/>
          <w:b/>
          <w:sz w:val="24"/>
        </w:rPr>
        <w:lastRenderedPageBreak/>
        <w:t>２</w:t>
      </w:r>
      <w:r w:rsidR="00B26B7D">
        <w:rPr>
          <w:rFonts w:ascii="ＭＳ 明朝" w:eastAsia="ＭＳ 明朝" w:hAnsi="ＭＳ 明朝" w:hint="eastAsia"/>
          <w:b/>
          <w:sz w:val="24"/>
        </w:rPr>
        <w:t xml:space="preserve">　事業に必要な資格</w:t>
      </w:r>
      <w:r w:rsidR="00CB12FB">
        <w:rPr>
          <w:rFonts w:ascii="ＭＳ 明朝" w:eastAsia="ＭＳ 明朝" w:hAnsi="ＭＳ 明朝" w:hint="eastAsia"/>
          <w:b/>
          <w:sz w:val="24"/>
        </w:rPr>
        <w:t>・許認可等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4395"/>
        <w:gridCol w:w="5258"/>
      </w:tblGrid>
      <w:tr w:rsidR="00B26B7D" w14:paraId="70E18329" w14:textId="77777777" w:rsidTr="00A42231">
        <w:trPr>
          <w:trHeight w:val="519"/>
        </w:trPr>
        <w:tc>
          <w:tcPr>
            <w:tcW w:w="43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772226B1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資格</w:t>
            </w:r>
            <w:r w:rsidR="00CB12FB">
              <w:rPr>
                <w:rFonts w:ascii="ＭＳ 明朝" w:eastAsia="ＭＳ 明朝" w:hAnsi="ＭＳ 明朝" w:hint="eastAsia"/>
              </w:rPr>
              <w:t>・許認可等</w:t>
            </w:r>
            <w:r>
              <w:rPr>
                <w:rFonts w:ascii="ＭＳ 明朝" w:eastAsia="ＭＳ 明朝" w:hAnsi="ＭＳ 明朝" w:hint="eastAsia"/>
              </w:rPr>
              <w:t>の名称</w:t>
            </w:r>
          </w:p>
        </w:tc>
        <w:tc>
          <w:tcPr>
            <w:tcW w:w="525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43358C5" w14:textId="77777777" w:rsidR="00B26B7D" w:rsidRDefault="00B26B7D" w:rsidP="00B26B7D">
            <w:pPr>
              <w:tabs>
                <w:tab w:val="left" w:pos="4113"/>
              </w:tabs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取得</w:t>
            </w:r>
            <w:r w:rsidR="00240159">
              <w:rPr>
                <w:rFonts w:ascii="ＭＳ 明朝" w:eastAsia="ＭＳ 明朝" w:hAnsi="ＭＳ 明朝" w:hint="eastAsia"/>
              </w:rPr>
              <w:t>（予定）</w:t>
            </w:r>
            <w:r>
              <w:rPr>
                <w:rFonts w:ascii="ＭＳ 明朝" w:eastAsia="ＭＳ 明朝" w:hAnsi="ＭＳ 明朝" w:hint="eastAsia"/>
              </w:rPr>
              <w:t>年月日</w:t>
            </w:r>
          </w:p>
        </w:tc>
      </w:tr>
      <w:tr w:rsidR="00B26B7D" w14:paraId="75F570CE" w14:textId="77777777" w:rsidTr="00A42231">
        <w:trPr>
          <w:trHeight w:val="852"/>
        </w:trPr>
        <w:tc>
          <w:tcPr>
            <w:tcW w:w="439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1671B701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525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238665A0" w14:textId="77777777" w:rsidR="00B26B7D" w:rsidRDefault="00B26B7D" w:rsidP="00B26B7D">
            <w:pPr>
              <w:rPr>
                <w:rFonts w:ascii="ＭＳ 明朝" w:eastAsia="ＭＳ 明朝" w:hAnsi="ＭＳ 明朝"/>
              </w:rPr>
            </w:pPr>
          </w:p>
        </w:tc>
      </w:tr>
    </w:tbl>
    <w:p w14:paraId="63F58C30" w14:textId="77777777" w:rsidR="00B26B7D" w:rsidRDefault="00B26B7D" w:rsidP="002C2EDD">
      <w:pPr>
        <w:ind w:left="482" w:hangingChars="200" w:hanging="482"/>
        <w:rPr>
          <w:rFonts w:ascii="ＭＳ 明朝" w:eastAsia="ＭＳ 明朝" w:hAnsi="ＭＳ 明朝"/>
          <w:b/>
          <w:sz w:val="24"/>
        </w:rPr>
      </w:pPr>
    </w:p>
    <w:p w14:paraId="5E10094B" w14:textId="4B75404A" w:rsidR="002C2EDD" w:rsidRDefault="00FC0A84" w:rsidP="002C2EDD">
      <w:pPr>
        <w:ind w:left="482" w:hangingChars="200" w:hanging="482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b/>
          <w:sz w:val="24"/>
        </w:rPr>
        <w:t>３</w:t>
      </w:r>
      <w:r w:rsidR="002C2EDD">
        <w:rPr>
          <w:rFonts w:ascii="ＭＳ 明朝" w:eastAsia="ＭＳ 明朝" w:hAnsi="ＭＳ 明朝" w:hint="eastAsia"/>
          <w:b/>
          <w:sz w:val="24"/>
        </w:rPr>
        <w:t xml:space="preserve">　事業</w:t>
      </w:r>
      <w:r>
        <w:rPr>
          <w:rFonts w:ascii="ＭＳ 明朝" w:eastAsia="ＭＳ 明朝" w:hAnsi="ＭＳ 明朝" w:hint="eastAsia"/>
          <w:b/>
          <w:sz w:val="24"/>
        </w:rPr>
        <w:t>の</w:t>
      </w:r>
      <w:r w:rsidR="002C2EDD">
        <w:rPr>
          <w:rFonts w:ascii="ＭＳ 明朝" w:eastAsia="ＭＳ 明朝" w:hAnsi="ＭＳ 明朝" w:hint="eastAsia"/>
          <w:b/>
          <w:sz w:val="24"/>
        </w:rPr>
        <w:t>概要</w:t>
      </w:r>
    </w:p>
    <w:p w14:paraId="284165C1" w14:textId="1551E0E9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１)事業の目的と具体的な内容</w:t>
      </w:r>
      <w:r w:rsidR="003F6765">
        <w:rPr>
          <w:rFonts w:ascii="ＭＳ 明朝" w:eastAsia="ＭＳ 明朝" w:hAnsi="ＭＳ 明朝" w:hint="eastAsia"/>
        </w:rPr>
        <w:t>、製品やサービスについて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46FBA256" w14:textId="77777777" w:rsidTr="00A42231">
        <w:trPr>
          <w:trHeight w:val="1259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  <w:tl2br w:val="nil"/>
              <w:tr2bl w:val="nil"/>
            </w:tcBorders>
          </w:tcPr>
          <w:p w14:paraId="6FE958FA" w14:textId="77777777" w:rsidR="002C2EDD" w:rsidRDefault="000C16D4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の目的</w:t>
            </w:r>
          </w:p>
          <w:p w14:paraId="6607740A" w14:textId="77777777" w:rsidR="003F6765" w:rsidRDefault="003F6765" w:rsidP="003F6765">
            <w:pPr>
              <w:tabs>
                <w:tab w:val="left" w:pos="4113"/>
              </w:tabs>
              <w:rPr>
                <w:rFonts w:ascii="ＭＳ 明朝" w:eastAsia="ＭＳ 明朝" w:hAnsi="ＭＳ 明朝"/>
              </w:rPr>
            </w:pPr>
          </w:p>
        </w:tc>
      </w:tr>
      <w:tr w:rsidR="00066C41" w14:paraId="20825ABA" w14:textId="77777777" w:rsidTr="00A42231">
        <w:trPr>
          <w:trHeight w:val="1259"/>
        </w:trPr>
        <w:tc>
          <w:tcPr>
            <w:tcW w:w="9653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  <w:tl2br w:val="nil"/>
              <w:tr2bl w:val="nil"/>
            </w:tcBorders>
          </w:tcPr>
          <w:p w14:paraId="3E8F9D00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事業</w:t>
            </w:r>
            <w:r w:rsidR="000C16D4">
              <w:rPr>
                <w:rFonts w:ascii="ＭＳ 明朝" w:eastAsia="ＭＳ 明朝" w:hAnsi="ＭＳ 明朝" w:hint="eastAsia"/>
              </w:rPr>
              <w:t>の具体的な</w:t>
            </w:r>
            <w:r>
              <w:rPr>
                <w:rFonts w:ascii="ＭＳ 明朝" w:eastAsia="ＭＳ 明朝" w:hAnsi="ＭＳ 明朝" w:hint="eastAsia"/>
              </w:rPr>
              <w:t>内容</w:t>
            </w:r>
          </w:p>
          <w:p w14:paraId="2686E816" w14:textId="77777777" w:rsidR="00066C41" w:rsidRDefault="00066C41" w:rsidP="002A0648">
            <w:pPr>
              <w:rPr>
                <w:rFonts w:ascii="ＭＳ 明朝" w:eastAsia="ＭＳ 明朝" w:hAnsi="ＭＳ 明朝"/>
              </w:rPr>
            </w:pPr>
          </w:p>
        </w:tc>
      </w:tr>
      <w:tr w:rsidR="003A1E7B" w14:paraId="03CA6AAA" w14:textId="77777777" w:rsidTr="00A42231">
        <w:trPr>
          <w:trHeight w:val="1259"/>
        </w:trPr>
        <w:tc>
          <w:tcPr>
            <w:tcW w:w="96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27EA2580" w14:textId="77777777" w:rsidR="003A1E7B" w:rsidRDefault="003A1E7B" w:rsidP="002A0648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その他（上記以外で</w:t>
            </w:r>
            <w:r w:rsidR="00DF5CBE">
              <w:rPr>
                <w:rFonts w:ascii="ＭＳ 明朝" w:eastAsia="ＭＳ 明朝" w:hAnsi="ＭＳ 明朝" w:hint="eastAsia"/>
              </w:rPr>
              <w:t>特徴的なものがあれば</w:t>
            </w:r>
            <w:r>
              <w:rPr>
                <w:rFonts w:ascii="ＭＳ 明朝" w:eastAsia="ＭＳ 明朝" w:hAnsi="ＭＳ 明朝" w:hint="eastAsia"/>
              </w:rPr>
              <w:t>記載してください）</w:t>
            </w:r>
          </w:p>
          <w:p w14:paraId="5CAD6A0D" w14:textId="77777777" w:rsidR="003A1E7B" w:rsidRPr="00DF5CBE" w:rsidRDefault="003A1E7B" w:rsidP="002A0648">
            <w:pPr>
              <w:rPr>
                <w:rFonts w:ascii="ＭＳ 明朝" w:eastAsia="ＭＳ 明朝" w:hAnsi="ＭＳ 明朝"/>
              </w:rPr>
            </w:pPr>
          </w:p>
        </w:tc>
      </w:tr>
    </w:tbl>
    <w:p w14:paraId="076AAB7E" w14:textId="714AC9A2" w:rsidR="002C2EDD" w:rsidRDefault="002C2EDD" w:rsidP="002C2EDD">
      <w:pPr>
        <w:rPr>
          <w:rFonts w:ascii="ＭＳ 明朝" w:eastAsia="ＭＳ 明朝" w:hAnsi="ＭＳ 明朝"/>
        </w:rPr>
      </w:pPr>
    </w:p>
    <w:p w14:paraId="2241A8F0" w14:textId="4C47CC56" w:rsidR="00526ADF" w:rsidRDefault="002C2EDD" w:rsidP="00FC0A84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２)</w:t>
      </w:r>
      <w:r w:rsidR="00FC0A84">
        <w:rPr>
          <w:rFonts w:ascii="ＭＳ 明朝" w:eastAsia="ＭＳ 明朝" w:hAnsi="ＭＳ 明朝" w:hint="eastAsia"/>
        </w:rPr>
        <w:t>事業に取り組む</w:t>
      </w:r>
      <w:r>
        <w:rPr>
          <w:rFonts w:ascii="ＭＳ 明朝" w:eastAsia="ＭＳ 明朝" w:hAnsi="ＭＳ 明朝" w:hint="eastAsia"/>
        </w:rPr>
        <w:t>動機・きっかけ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6DB5DDA2" w14:textId="77777777" w:rsidTr="006C2CDC">
        <w:trPr>
          <w:trHeight w:val="1851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BFAC073" w14:textId="77777777" w:rsidR="002C2EDD" w:rsidRPr="00D0284E" w:rsidRDefault="002C2EDD" w:rsidP="002A0648"/>
        </w:tc>
      </w:tr>
    </w:tbl>
    <w:p w14:paraId="77C211D8" w14:textId="0093A451" w:rsidR="00FC0A84" w:rsidRDefault="00FC0A84">
      <w:pPr>
        <w:widowControl/>
        <w:jc w:val="left"/>
        <w:rPr>
          <w:rFonts w:ascii="ＭＳ 明朝" w:eastAsia="ＭＳ 明朝" w:hAnsi="ＭＳ 明朝"/>
        </w:rPr>
      </w:pPr>
    </w:p>
    <w:p w14:paraId="63C03D53" w14:textId="4BC57DBA" w:rsidR="002C2EDD" w:rsidRDefault="002C2EDD" w:rsidP="00CC53F3">
      <w:pPr>
        <w:ind w:leftChars="16" w:left="244" w:hangingChars="100" w:hanging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３)</w:t>
      </w:r>
      <w:r w:rsidR="002657A0">
        <w:rPr>
          <w:rFonts w:ascii="ＭＳ 明朝" w:eastAsia="ＭＳ 明朝" w:hAnsi="ＭＳ 明朝" w:hint="eastAsia"/>
        </w:rPr>
        <w:t>見込まれる効果</w:t>
      </w:r>
      <w:r w:rsidR="00E66A1D">
        <w:rPr>
          <w:rFonts w:ascii="ＭＳ 明朝" w:eastAsia="ＭＳ 明朝" w:hAnsi="ＭＳ 明朝" w:hint="eastAsia"/>
        </w:rPr>
        <w:t>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7B47715B" w14:textId="77777777" w:rsidTr="006C2CDC">
        <w:trPr>
          <w:trHeight w:val="1917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60FD94EF" w14:textId="77777777" w:rsidR="002C2EDD" w:rsidRPr="00CC53F3" w:rsidRDefault="002C2EDD" w:rsidP="002A0648"/>
        </w:tc>
      </w:tr>
    </w:tbl>
    <w:p w14:paraId="009F28CE" w14:textId="4B9E6763" w:rsidR="00DF5CBE" w:rsidRDefault="00DF5CBE" w:rsidP="00FC0A84">
      <w:pPr>
        <w:rPr>
          <w:rFonts w:ascii="ＭＳ 明朝" w:eastAsia="ＭＳ 明朝" w:hAnsi="ＭＳ 明朝"/>
        </w:rPr>
      </w:pPr>
    </w:p>
    <w:p w14:paraId="74ED0960" w14:textId="6207EE8E" w:rsidR="002C2EDD" w:rsidRDefault="002C2EDD" w:rsidP="00CC53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(</w:t>
      </w:r>
      <w:r w:rsidR="00314A0C">
        <w:rPr>
          <w:rFonts w:ascii="ＭＳ 明朝" w:eastAsia="ＭＳ 明朝" w:hAnsi="ＭＳ 明朝" w:hint="eastAsia"/>
        </w:rPr>
        <w:t>４</w:t>
      </w:r>
      <w:r>
        <w:rPr>
          <w:rFonts w:ascii="ＭＳ 明朝" w:eastAsia="ＭＳ 明朝" w:hAnsi="ＭＳ 明朝" w:hint="eastAsia"/>
        </w:rPr>
        <w:t>)</w:t>
      </w:r>
      <w:r w:rsidR="00181441">
        <w:rPr>
          <w:rFonts w:ascii="ＭＳ 明朝" w:eastAsia="ＭＳ 明朝" w:hAnsi="ＭＳ 明朝" w:hint="eastAsia"/>
        </w:rPr>
        <w:t>地域経済への波及効果を記載してください。</w:t>
      </w:r>
    </w:p>
    <w:tbl>
      <w:tblPr>
        <w:tblStyle w:val="1"/>
        <w:tblW w:w="9653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9653"/>
      </w:tblGrid>
      <w:tr w:rsidR="002C2EDD" w14:paraId="07F1D5F0" w14:textId="77777777" w:rsidTr="006C2CDC">
        <w:trPr>
          <w:trHeight w:val="1772"/>
        </w:trPr>
        <w:tc>
          <w:tcPr>
            <w:tcW w:w="9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</w:tcPr>
          <w:p w14:paraId="448D9DF7" w14:textId="77777777" w:rsidR="002C2EDD" w:rsidRPr="00CC53F3" w:rsidRDefault="002C2EDD" w:rsidP="002A0648"/>
        </w:tc>
      </w:tr>
    </w:tbl>
    <w:p w14:paraId="06B02744" w14:textId="6E973B0D" w:rsidR="00CD1C46" w:rsidRPr="00041DA4" w:rsidRDefault="00CD1C46" w:rsidP="006C2CDC">
      <w:pPr>
        <w:widowControl/>
        <w:jc w:val="left"/>
        <w:rPr>
          <w:rFonts w:ascii="ＭＳ 明朝" w:eastAsia="ＭＳ 明朝" w:hAnsi="ＭＳ 明朝"/>
        </w:rPr>
      </w:pPr>
    </w:p>
    <w:sectPr w:rsidR="00CD1C46" w:rsidRPr="00041DA4" w:rsidSect="00F83185">
      <w:pgSz w:w="11906" w:h="16838"/>
      <w:pgMar w:top="567" w:right="1134" w:bottom="567" w:left="1134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BE228" w14:textId="77777777" w:rsidR="00D0441A" w:rsidRDefault="00D0441A" w:rsidP="002C2EDD">
      <w:r>
        <w:separator/>
      </w:r>
    </w:p>
  </w:endnote>
  <w:endnote w:type="continuationSeparator" w:id="0">
    <w:p w14:paraId="061CCFC8" w14:textId="77777777" w:rsidR="00D0441A" w:rsidRDefault="00D0441A" w:rsidP="002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58DD09" w14:textId="77777777" w:rsidR="00D0441A" w:rsidRDefault="00D0441A" w:rsidP="002C2EDD">
      <w:r>
        <w:separator/>
      </w:r>
    </w:p>
  </w:footnote>
  <w:footnote w:type="continuationSeparator" w:id="0">
    <w:p w14:paraId="31D340A4" w14:textId="77777777" w:rsidR="00D0441A" w:rsidRDefault="00D0441A" w:rsidP="002C2E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19"/>
    <w:rsid w:val="00002EE7"/>
    <w:rsid w:val="00034412"/>
    <w:rsid w:val="00041DA4"/>
    <w:rsid w:val="00047CD9"/>
    <w:rsid w:val="00066C41"/>
    <w:rsid w:val="00082859"/>
    <w:rsid w:val="000943F0"/>
    <w:rsid w:val="000A016E"/>
    <w:rsid w:val="000A18E4"/>
    <w:rsid w:val="000A745C"/>
    <w:rsid w:val="000B220F"/>
    <w:rsid w:val="000C16D4"/>
    <w:rsid w:val="000D2EC6"/>
    <w:rsid w:val="000E29E8"/>
    <w:rsid w:val="001251A9"/>
    <w:rsid w:val="00141C07"/>
    <w:rsid w:val="00150B6C"/>
    <w:rsid w:val="00162CF5"/>
    <w:rsid w:val="00181441"/>
    <w:rsid w:val="00182419"/>
    <w:rsid w:val="00194B3F"/>
    <w:rsid w:val="001961B0"/>
    <w:rsid w:val="001A59BE"/>
    <w:rsid w:val="001E20B4"/>
    <w:rsid w:val="001E6AF6"/>
    <w:rsid w:val="001F13BE"/>
    <w:rsid w:val="001F2874"/>
    <w:rsid w:val="002136F0"/>
    <w:rsid w:val="00240159"/>
    <w:rsid w:val="00252E2F"/>
    <w:rsid w:val="002657A0"/>
    <w:rsid w:val="002926B4"/>
    <w:rsid w:val="002A75C9"/>
    <w:rsid w:val="002C2EDD"/>
    <w:rsid w:val="002E30A8"/>
    <w:rsid w:val="00311102"/>
    <w:rsid w:val="00314A0C"/>
    <w:rsid w:val="00351B8A"/>
    <w:rsid w:val="003863B9"/>
    <w:rsid w:val="0039087C"/>
    <w:rsid w:val="00393D83"/>
    <w:rsid w:val="003A1E7B"/>
    <w:rsid w:val="003C1D1C"/>
    <w:rsid w:val="003C7146"/>
    <w:rsid w:val="003C76DF"/>
    <w:rsid w:val="003C7831"/>
    <w:rsid w:val="003F55D7"/>
    <w:rsid w:val="003F59F6"/>
    <w:rsid w:val="003F6765"/>
    <w:rsid w:val="004135A8"/>
    <w:rsid w:val="0041519C"/>
    <w:rsid w:val="00421379"/>
    <w:rsid w:val="0045260B"/>
    <w:rsid w:val="004547F3"/>
    <w:rsid w:val="00486490"/>
    <w:rsid w:val="004B26D7"/>
    <w:rsid w:val="004E545F"/>
    <w:rsid w:val="00502749"/>
    <w:rsid w:val="0050309A"/>
    <w:rsid w:val="00526ADF"/>
    <w:rsid w:val="00567C81"/>
    <w:rsid w:val="00573032"/>
    <w:rsid w:val="00590D32"/>
    <w:rsid w:val="00597EB1"/>
    <w:rsid w:val="005E3BF9"/>
    <w:rsid w:val="00645285"/>
    <w:rsid w:val="00685895"/>
    <w:rsid w:val="006B6485"/>
    <w:rsid w:val="006C2CDC"/>
    <w:rsid w:val="006D1AF6"/>
    <w:rsid w:val="00705FA8"/>
    <w:rsid w:val="00731D74"/>
    <w:rsid w:val="00776CE3"/>
    <w:rsid w:val="007A0F29"/>
    <w:rsid w:val="007B417A"/>
    <w:rsid w:val="007C7B9E"/>
    <w:rsid w:val="007D5DE2"/>
    <w:rsid w:val="007E0D7A"/>
    <w:rsid w:val="0081075E"/>
    <w:rsid w:val="0082111F"/>
    <w:rsid w:val="00830EF8"/>
    <w:rsid w:val="00864B21"/>
    <w:rsid w:val="0088254B"/>
    <w:rsid w:val="008828E1"/>
    <w:rsid w:val="00894E5B"/>
    <w:rsid w:val="008C17E9"/>
    <w:rsid w:val="008E424D"/>
    <w:rsid w:val="00912D89"/>
    <w:rsid w:val="00914CFC"/>
    <w:rsid w:val="009553DB"/>
    <w:rsid w:val="00960750"/>
    <w:rsid w:val="0099759C"/>
    <w:rsid w:val="009A1BD1"/>
    <w:rsid w:val="009C75E4"/>
    <w:rsid w:val="009C7B55"/>
    <w:rsid w:val="009E751D"/>
    <w:rsid w:val="009F24A1"/>
    <w:rsid w:val="009F45A1"/>
    <w:rsid w:val="00A11A72"/>
    <w:rsid w:val="00A31B6F"/>
    <w:rsid w:val="00A42231"/>
    <w:rsid w:val="00A71F28"/>
    <w:rsid w:val="00AD5EEE"/>
    <w:rsid w:val="00B22909"/>
    <w:rsid w:val="00B23301"/>
    <w:rsid w:val="00B26B7D"/>
    <w:rsid w:val="00B8214F"/>
    <w:rsid w:val="00BB7612"/>
    <w:rsid w:val="00BB7809"/>
    <w:rsid w:val="00BD4313"/>
    <w:rsid w:val="00BF4966"/>
    <w:rsid w:val="00C21B5B"/>
    <w:rsid w:val="00C27BC9"/>
    <w:rsid w:val="00C56C8A"/>
    <w:rsid w:val="00C60DDD"/>
    <w:rsid w:val="00C64C31"/>
    <w:rsid w:val="00C72E63"/>
    <w:rsid w:val="00C9612B"/>
    <w:rsid w:val="00CB12FB"/>
    <w:rsid w:val="00CC03CD"/>
    <w:rsid w:val="00CC53F3"/>
    <w:rsid w:val="00CD1C46"/>
    <w:rsid w:val="00CF2593"/>
    <w:rsid w:val="00D0284E"/>
    <w:rsid w:val="00D0441A"/>
    <w:rsid w:val="00D116EE"/>
    <w:rsid w:val="00D125DF"/>
    <w:rsid w:val="00D367F8"/>
    <w:rsid w:val="00D56C38"/>
    <w:rsid w:val="00DC5878"/>
    <w:rsid w:val="00DD1BF1"/>
    <w:rsid w:val="00DE3923"/>
    <w:rsid w:val="00DE3C15"/>
    <w:rsid w:val="00DE45F5"/>
    <w:rsid w:val="00DF5CBE"/>
    <w:rsid w:val="00E01E61"/>
    <w:rsid w:val="00E02D01"/>
    <w:rsid w:val="00E221C2"/>
    <w:rsid w:val="00E43D38"/>
    <w:rsid w:val="00E66A1D"/>
    <w:rsid w:val="00E67D35"/>
    <w:rsid w:val="00E71689"/>
    <w:rsid w:val="00E95FDB"/>
    <w:rsid w:val="00EA5BDE"/>
    <w:rsid w:val="00EB2439"/>
    <w:rsid w:val="00EB244D"/>
    <w:rsid w:val="00F24168"/>
    <w:rsid w:val="00F51330"/>
    <w:rsid w:val="00F55D28"/>
    <w:rsid w:val="00F57088"/>
    <w:rsid w:val="00F83185"/>
    <w:rsid w:val="00F914B4"/>
    <w:rsid w:val="00FA32C2"/>
    <w:rsid w:val="00FB3038"/>
    <w:rsid w:val="00FC0A84"/>
    <w:rsid w:val="00FE0A18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6A58D437"/>
  <w15:chartTrackingRefBased/>
  <w15:docId w15:val="{21B9896D-F3C9-41D1-98E5-C6DDA5B1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EDD"/>
    <w:pPr>
      <w:widowControl w:val="0"/>
      <w:jc w:val="both"/>
    </w:pPr>
    <w:rPr>
      <w:rFonts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2C2EDD"/>
  </w:style>
  <w:style w:type="paragraph" w:styleId="a5">
    <w:name w:val="footer"/>
    <w:basedOn w:val="a"/>
    <w:link w:val="a6"/>
    <w:uiPriority w:val="99"/>
    <w:unhideWhenUsed/>
    <w:rsid w:val="002C2EDD"/>
    <w:pPr>
      <w:tabs>
        <w:tab w:val="center" w:pos="4252"/>
        <w:tab w:val="right" w:pos="8504"/>
      </w:tabs>
      <w:snapToGrid w:val="0"/>
    </w:pPr>
    <w:rPr>
      <w:rFonts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2C2EDD"/>
  </w:style>
  <w:style w:type="table" w:customStyle="1" w:styleId="1">
    <w:name w:val="表（シンプル 1）"/>
    <w:basedOn w:val="a1"/>
    <w:rsid w:val="002C2EDD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082859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082859"/>
    <w:pPr>
      <w:jc w:val="left"/>
    </w:pPr>
  </w:style>
  <w:style w:type="character" w:customStyle="1" w:styleId="a9">
    <w:name w:val="コメント文字列 (文字)"/>
    <w:basedOn w:val="a0"/>
    <w:link w:val="a8"/>
    <w:uiPriority w:val="99"/>
    <w:rsid w:val="00082859"/>
    <w:rPr>
      <w:rFonts w:cs="Times New Roman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82859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82859"/>
    <w:rPr>
      <w:rFonts w:cs="Times New Roman"/>
      <w:b/>
      <w:bCs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828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828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70822-9300-4573-BEDD-90AAEE67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　村　宗　紀</dc:creator>
  <cp:keywords/>
  <dc:description/>
  <cp:lastModifiedBy>中　村　宗　紀　　</cp:lastModifiedBy>
  <cp:revision>12</cp:revision>
  <dcterms:created xsi:type="dcterms:W3CDTF">2023-06-07T02:11:00Z</dcterms:created>
  <dcterms:modified xsi:type="dcterms:W3CDTF">2023-06-12T04:22:00Z</dcterms:modified>
</cp:coreProperties>
</file>